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48BC5F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5EDF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167739">
        <w:rPr>
          <w:rFonts w:ascii="Arial" w:hAnsi="Arial" w:cs="Arial"/>
          <w:b/>
          <w:sz w:val="24"/>
          <w:szCs w:val="24"/>
          <w:u w:val="single"/>
        </w:rPr>
        <w:t>Rodrigues Alves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>, localizada no bairro Parque Euclides Mirand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082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438A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5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67739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1F6F70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77C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46EF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4A83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4EB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4BB3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578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2251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001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0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86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5EA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CA4D-FC6E-409B-9B40-468E4F02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27:00Z</dcterms:created>
  <dcterms:modified xsi:type="dcterms:W3CDTF">2022-08-29T13:27:00Z</dcterms:modified>
</cp:coreProperties>
</file>